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XG770903MDGNXB00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CEGA770903D60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AV. 20 DE NOV LOTE 33 M. 18 COL. MIGUEL MEZA, FCO. I. MADERO, DGO.   C.P. 34780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183004172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GABRIELA  CENTENO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CEGA770903D60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01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GABRIELA  CENTENO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